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E" w:rsidRDefault="007E4A9E" w:rsidP="007E4A9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7E4A9E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94918" wp14:editId="7AC5FD53">
                <wp:simplePos x="0" y="0"/>
                <wp:positionH relativeFrom="column">
                  <wp:posOffset>3931920</wp:posOffset>
                </wp:positionH>
                <wp:positionV relativeFrom="paragraph">
                  <wp:posOffset>-68580</wp:posOffset>
                </wp:positionV>
                <wp:extent cx="2819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A9E" w:rsidRPr="007E4A9E" w:rsidRDefault="007E4A9E" w:rsidP="007E4A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7E4A9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Financial Aid Office</w:t>
                            </w:r>
                          </w:p>
                          <w:p w:rsidR="007E4A9E" w:rsidRPr="007E4A9E" w:rsidRDefault="007E4A9E" w:rsidP="007E4A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E4A9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105 Kelly Drive, Sanford, NC 27330</w:t>
                            </w:r>
                          </w:p>
                          <w:p w:rsidR="007E4A9E" w:rsidRPr="007E4A9E" w:rsidRDefault="007E4A9E" w:rsidP="007E4A9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7E4A9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sym w:font="Symbol" w:char="F0B7"/>
                            </w:r>
                            <w:r w:rsidRPr="007E4A9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PH. 919.718.7229 </w:t>
                            </w:r>
                            <w:r w:rsidRPr="007E4A9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sym w:font="Symbol" w:char="F0B7"/>
                            </w:r>
                            <w:r w:rsidRPr="007E4A9E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FAX.919.718.74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894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6pt;margin-top:-5.4pt;width:222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hZIgIAAB4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" stroked="f">
                <v:textbox style="mso-fit-shape-to-text:t">
                  <w:txbxContent>
                    <w:p w:rsidR="007E4A9E" w:rsidRPr="007E4A9E" w:rsidRDefault="007E4A9E" w:rsidP="007E4A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</w:pPr>
                      <w:r w:rsidRPr="007E4A9E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Financial Aid Office</w:t>
                      </w:r>
                    </w:p>
                    <w:p w:rsidR="007E4A9E" w:rsidRPr="007E4A9E" w:rsidRDefault="007E4A9E" w:rsidP="007E4A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7E4A9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1105 Kelly Drive, Sanford, NC 27330</w:t>
                      </w:r>
                    </w:p>
                    <w:p w:rsidR="007E4A9E" w:rsidRPr="007E4A9E" w:rsidRDefault="007E4A9E" w:rsidP="007E4A9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7E4A9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sym w:font="Symbol" w:char="F0B7"/>
                      </w:r>
                      <w:r w:rsidRPr="007E4A9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PH. 919.718.7229 </w:t>
                      </w:r>
                      <w:r w:rsidRPr="007E4A9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sym w:font="Symbol" w:char="F0B7"/>
                      </w:r>
                      <w:r w:rsidRPr="007E4A9E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FAX.919.718.7410 </w:t>
                      </w:r>
                    </w:p>
                  </w:txbxContent>
                </v:textbox>
              </v:shape>
            </w:pict>
          </mc:Fallback>
        </mc:AlternateContent>
      </w:r>
      <w:r w:rsidRPr="00152BD2">
        <w:rPr>
          <w:rFonts w:ascii="Times New Roman" w:hAnsi="Times New Roman" w:cs="Times New Roman"/>
          <w:noProof/>
          <w:sz w:val="28"/>
          <w:szCs w:val="24"/>
        </w:rPr>
        <w:drawing>
          <wp:anchor distT="36576" distB="36576" distL="36576" distR="36576" simplePos="0" relativeHeight="251658240" behindDoc="0" locked="0" layoutInCell="1" allowOverlap="1" wp14:anchorId="35D8C99F" wp14:editId="58BBA3D7">
            <wp:simplePos x="0" y="0"/>
            <wp:positionH relativeFrom="column">
              <wp:posOffset>91440</wp:posOffset>
            </wp:positionH>
            <wp:positionV relativeFrom="paragraph">
              <wp:posOffset>-113030</wp:posOffset>
            </wp:positionV>
            <wp:extent cx="2263140" cy="673735"/>
            <wp:effectExtent l="0" t="0" r="3810" b="0"/>
            <wp:wrapNone/>
            <wp:docPr id="1" name="Picture 1" descr="4C-Color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-Colors-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A9E" w:rsidRDefault="007E4A9E" w:rsidP="007E4A9E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E4A9E" w:rsidRDefault="007E4A9E" w:rsidP="007E4A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A2C98" w:rsidRPr="007E4A9E" w:rsidRDefault="00152BD2" w:rsidP="007E4A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E4A9E">
        <w:rPr>
          <w:rFonts w:ascii="Times New Roman" w:hAnsi="Times New Roman" w:cs="Times New Roman"/>
          <w:sz w:val="32"/>
        </w:rPr>
        <w:t>2017-2018 Federal Work Study</w:t>
      </w:r>
    </w:p>
    <w:p w:rsidR="00503DDB" w:rsidRPr="007E4A9E" w:rsidRDefault="00152BD2" w:rsidP="007E4A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E4A9E">
        <w:rPr>
          <w:rFonts w:ascii="Times New Roman" w:hAnsi="Times New Roman" w:cs="Times New Roman"/>
          <w:sz w:val="32"/>
        </w:rPr>
        <w:t>Position Description/Request Form</w:t>
      </w:r>
    </w:p>
    <w:p w:rsidR="00713032" w:rsidRDefault="00713032" w:rsidP="00152BD2">
      <w:pPr>
        <w:rPr>
          <w:rFonts w:ascii="Times New Roman" w:hAnsi="Times New Roman" w:cs="Times New Roman"/>
          <w:sz w:val="32"/>
        </w:rPr>
      </w:pPr>
    </w:p>
    <w:p w:rsidR="001F4905" w:rsidRPr="007E4A9E" w:rsidRDefault="007E4A9E" w:rsidP="00152BD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TEP 1</w:t>
      </w:r>
      <w:r w:rsidRPr="007E4A9E">
        <w:rPr>
          <w:rFonts w:ascii="Times New Roman" w:hAnsi="Times New Roman" w:cs="Times New Roman"/>
          <w:b/>
          <w:sz w:val="24"/>
        </w:rPr>
        <w:t xml:space="preserve">: </w:t>
      </w:r>
      <w:r w:rsidR="001F4905" w:rsidRPr="007E4A9E">
        <w:rPr>
          <w:rFonts w:ascii="Times New Roman" w:hAnsi="Times New Roman" w:cs="Times New Roman"/>
          <w:b/>
          <w:sz w:val="24"/>
        </w:rPr>
        <w:t>Supervisor Information</w:t>
      </w:r>
    </w:p>
    <w:p w:rsidR="001F4905" w:rsidRDefault="001F4905" w:rsidP="00B84F25">
      <w:pPr>
        <w:spacing w:after="0" w:line="360" w:lineRule="auto"/>
        <w:rPr>
          <w:rFonts w:ascii="Times New Roman" w:hAnsi="Times New Roman" w:cs="Times New Roman"/>
          <w:sz w:val="28"/>
        </w:rPr>
        <w:sectPr w:rsidR="001F4905" w:rsidSect="007E4A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855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4770"/>
      </w:tblGrid>
      <w:tr w:rsidR="001908B5" w:rsidTr="007E4A9E">
        <w:tc>
          <w:tcPr>
            <w:tcW w:w="3780" w:type="dxa"/>
          </w:tcPr>
          <w:p w:rsidR="001908B5" w:rsidRPr="007E4A9E" w:rsidRDefault="001908B5" w:rsidP="00A11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87678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4A9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</w:tcPr>
          <w:p w:rsidR="001908B5" w:rsidRPr="007E4A9E" w:rsidRDefault="001908B5" w:rsidP="00A11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9E">
              <w:rPr>
                <w:rFonts w:ascii="Times New Roman" w:hAnsi="Times New Roman" w:cs="Times New Roman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15710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4A9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908B5" w:rsidTr="007E4A9E">
        <w:tc>
          <w:tcPr>
            <w:tcW w:w="8550" w:type="dxa"/>
            <w:gridSpan w:val="2"/>
          </w:tcPr>
          <w:p w:rsidR="001908B5" w:rsidRPr="007E4A9E" w:rsidRDefault="001908B5" w:rsidP="00A11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9E">
              <w:rPr>
                <w:rFonts w:ascii="Times New Roman" w:hAnsi="Times New Roman" w:cs="Times New Roman"/>
                <w:sz w:val="24"/>
                <w:szCs w:val="24"/>
              </w:rPr>
              <w:t xml:space="preserve">Department or Organization (off campus)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612552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4A9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1908B5" w:rsidTr="007E4A9E">
        <w:trPr>
          <w:trHeight w:val="558"/>
        </w:trPr>
        <w:tc>
          <w:tcPr>
            <w:tcW w:w="3780" w:type="dxa"/>
          </w:tcPr>
          <w:p w:rsidR="001908B5" w:rsidRPr="007E4A9E" w:rsidRDefault="001908B5" w:rsidP="00190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9E"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39153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4A9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</w:tcPr>
          <w:p w:rsidR="001908B5" w:rsidRPr="007E4A9E" w:rsidRDefault="001908B5" w:rsidP="00A11D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A9E">
              <w:rPr>
                <w:rFonts w:ascii="Times New Roman" w:hAnsi="Times New Roman" w:cs="Times New Roman"/>
                <w:sz w:val="24"/>
                <w:szCs w:val="24"/>
              </w:rPr>
              <w:t xml:space="preserve">E-Mail Addres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24996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E4A9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1908B5" w:rsidRDefault="007E4A9E" w:rsidP="00152BD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</w:t>
      </w:r>
    </w:p>
    <w:p w:rsidR="007E4A9E" w:rsidRDefault="007E4A9E" w:rsidP="00152B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3AD3" w:rsidRPr="007E4A9E" w:rsidRDefault="007E4A9E" w:rsidP="00152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EP 2</w:t>
      </w:r>
      <w:r w:rsidRPr="007E4A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11D98" w:rsidRPr="007E4A9E">
        <w:rPr>
          <w:rFonts w:ascii="Times New Roman" w:hAnsi="Times New Roman" w:cs="Times New Roman"/>
          <w:b/>
          <w:sz w:val="24"/>
          <w:szCs w:val="24"/>
        </w:rPr>
        <w:t>Position Information</w:t>
      </w:r>
    </w:p>
    <w:p w:rsidR="00A11D98" w:rsidRDefault="00A11D98" w:rsidP="00152B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3AD3" w:rsidRPr="007E4A9E" w:rsidRDefault="007E4A9E" w:rsidP="00B84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D3" w:rsidRPr="007E4A9E">
        <w:rPr>
          <w:rFonts w:ascii="Times New Roman" w:hAnsi="Times New Roman" w:cs="Times New Roman"/>
          <w:sz w:val="24"/>
          <w:szCs w:val="24"/>
        </w:rPr>
        <w:t>Position Title:</w:t>
      </w:r>
      <w:r w:rsidR="0071303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3681249"/>
          <w:placeholder>
            <w:docPart w:val="B9636D9740354CBEB6DA9EFBEE843583"/>
          </w:placeholder>
          <w:showingPlcHdr/>
          <w:text/>
        </w:sdtPr>
        <w:sdtEndPr/>
        <w:sdtContent>
          <w:r w:rsidR="00B84F25" w:rsidRPr="007E4A9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p w:rsidR="00123AD3" w:rsidRPr="007E4A9E" w:rsidRDefault="007E4A9E" w:rsidP="00B84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D3" w:rsidRPr="007E4A9E">
        <w:rPr>
          <w:rFonts w:ascii="Times New Roman" w:hAnsi="Times New Roman" w:cs="Times New Roman"/>
          <w:sz w:val="24"/>
          <w:szCs w:val="24"/>
        </w:rPr>
        <w:t>Number of Positions Requested (2 max):</w:t>
      </w:r>
      <w:r w:rsidR="00A11D98" w:rsidRPr="007E4A9E">
        <w:rPr>
          <w:rFonts w:ascii="Times New Roman" w:hAnsi="Times New Roman" w:cs="Times New Roman"/>
          <w:sz w:val="24"/>
          <w:szCs w:val="24"/>
        </w:rPr>
        <w:t xml:space="preserve"> </w:t>
      </w:r>
      <w:r w:rsidR="00A11D98" w:rsidRPr="007E4A9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600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439D">
        <w:rPr>
          <w:rFonts w:ascii="Times New Roman" w:eastAsia="MS Gothic" w:hAnsi="Times New Roman" w:cs="Times New Roman"/>
          <w:sz w:val="24"/>
          <w:szCs w:val="24"/>
        </w:rPr>
        <w:t xml:space="preserve">1  </w:t>
      </w:r>
      <w:r w:rsidR="00A11D98" w:rsidRPr="007E4A9E">
        <w:rPr>
          <w:rFonts w:ascii="Times New Roman" w:eastAsia="MS Gothic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87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11D98" w:rsidRPr="007E4A9E"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123AD3" w:rsidRPr="007E4A9E" w:rsidRDefault="007E4A9E" w:rsidP="00B84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D3" w:rsidRPr="007E4A9E">
        <w:rPr>
          <w:rFonts w:ascii="Times New Roman" w:hAnsi="Times New Roman" w:cs="Times New Roman"/>
          <w:sz w:val="24"/>
          <w:szCs w:val="24"/>
        </w:rPr>
        <w:t>Preferred Program:</w:t>
      </w:r>
      <w:r w:rsidR="001908B5" w:rsidRPr="007E4A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73817307"/>
          <w:showingPlcHdr/>
          <w:comboBox>
            <w:listItem w:value="Choose an item."/>
            <w:listItem w:displayText="Accounting" w:value="Accounting"/>
            <w:listItem w:displayText="Associate in Arts" w:value="Associate in Arts"/>
            <w:listItem w:displayText="Associate in Engineering" w:value="Associate in Engineering"/>
            <w:listItem w:displayText="Associate in Science" w:value="Associate in Science"/>
            <w:listItem w:displayText="Automotive Restoration Technology" w:value="Automotive Restoration Technology"/>
            <w:listItem w:displayText="Automotive Systems Technology" w:value="Automotive Systems Technology"/>
            <w:listItem w:displayText="Barbering" w:value="Barbering"/>
            <w:listItem w:displayText="Basic Law Enforcement Training" w:value="Basic Law Enforcement Training"/>
            <w:listItem w:displayText="Broadcasting Production Technology" w:value="Broadcasting Production Technology"/>
            <w:listItem w:displayText="Building Construction Technology" w:value="Building Construction Technology"/>
            <w:listItem w:displayText="Business" w:value="Business"/>
            <w:listItem w:displayText="Computer Aided Drafting Technology" w:value="Computer Aided Drafting Technology"/>
            <w:listItem w:displayText="Computer Engineering Technology" w:value="Computer Engineering Technology"/>
            <w:listItem w:displayText="Cosmetology" w:value="Cosmetology"/>
            <w:listItem w:displayText="Criminal Justice Technology" w:value="Criminal Justice Technology"/>
            <w:listItem w:displayText="Culinary Arts" w:value="Culinary Arts"/>
            <w:listItem w:displayText="Dental" w:value="Dental"/>
            <w:listItem w:displayText="Early Childhood" w:value="Early Childhood"/>
            <w:listItem w:displayText="Electronics Engineering Technology" w:value="Electronics Engineering Technology"/>
            <w:listItem w:displayText="Esthetics Technology" w:value="Esthetics Technology"/>
            <w:listItem w:displayText="Health Information Technology" w:value="Health Information Technology"/>
            <w:listItem w:displayText="Healthcare Management Technology" w:value="Healthcare Management Technology"/>
            <w:listItem w:displayText="Health and Fitness Science" w:value="Health and Fitness Science"/>
            <w:listItem w:displayText="Human Services Technology" w:value="Human Services Technology"/>
            <w:listItem w:displayText="Industrial Systems Technology" w:value="Industrial Systems Technology"/>
            <w:listItem w:displayText="Computer Information Technology" w:value="Computer Information Technology"/>
            <w:listItem w:displayText="Networking Information Technology" w:value="Networking Information Technology"/>
            <w:listItem w:displayText="Laser and Photonics Technology" w:value="Laser and Photonics Technology"/>
            <w:listItem w:displayText="Library and Information Technology" w:value="Library and Information Technology"/>
            <w:listItem w:displayText="Medical Assisting" w:value="Medical Assisting"/>
            <w:listItem w:displayText="Medical Office Administration" w:value="Medical Office Administration"/>
            <w:listItem w:displayText="Motorcycle Mechanics" w:value="Motorcycle Mechanics"/>
            <w:listItem w:displayText="Nursing" w:value="Nursing"/>
            <w:listItem w:displayText="Office Administration" w:value="Office Administration"/>
            <w:listItem w:displayText="Paralegal Technology" w:value="Paralegal Technology"/>
            <w:listItem w:displayText="Sustainable Agriculture" w:value="Sustainable Agriculture"/>
            <w:listItem w:displayText="Sustainability Technologies" w:value="Sustainability Technologies"/>
            <w:listItem w:displayText="Telecommunications Install. &amp; Maintenance" w:value="Telecommunications Install. &amp; Maintenance"/>
            <w:listItem w:displayText="Therapeutic Massage" w:value="Therapeutic Massage"/>
            <w:listItem w:displayText="Veterinary Medical Technology" w:value="Veterinary Medical Technology"/>
            <w:listItem w:displayText="Welding" w:value="Welding"/>
          </w:comboBox>
        </w:sdtPr>
        <w:sdtEndPr/>
        <w:sdtContent>
          <w:r w:rsidR="001908B5" w:rsidRPr="007E4A9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:rsidR="00713032" w:rsidRPr="007E4A9E" w:rsidRDefault="007E4A9E" w:rsidP="00B84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D3" w:rsidRPr="007E4A9E">
        <w:rPr>
          <w:rFonts w:ascii="Times New Roman" w:hAnsi="Times New Roman" w:cs="Times New Roman"/>
          <w:sz w:val="24"/>
          <w:szCs w:val="24"/>
        </w:rPr>
        <w:t>Position Requirements:</w:t>
      </w:r>
      <w:r w:rsidR="007130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713032" w:rsidTr="00713032">
        <w:trPr>
          <w:trHeight w:val="161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9927880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</w:tcPr>
              <w:p w:rsidR="00713032" w:rsidRDefault="00713032" w:rsidP="00713032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13032" w:rsidRPr="007E4A9E" w:rsidRDefault="00713032" w:rsidP="00B84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3AD3" w:rsidRDefault="007E4A9E" w:rsidP="00B84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D3" w:rsidRPr="007E4A9E">
        <w:rPr>
          <w:rFonts w:ascii="Times New Roman" w:hAnsi="Times New Roman" w:cs="Times New Roman"/>
          <w:sz w:val="24"/>
          <w:szCs w:val="24"/>
        </w:rPr>
        <w:t>Duties:</w:t>
      </w:r>
      <w:r w:rsidR="001908B5" w:rsidRPr="007E4A9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713032" w:rsidTr="00713032">
        <w:trPr>
          <w:trHeight w:val="158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0024720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</w:tcPr>
              <w:p w:rsidR="00713032" w:rsidRDefault="00713032" w:rsidP="00B84F25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13032" w:rsidRPr="007E4A9E" w:rsidRDefault="00713032" w:rsidP="00B84F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4A9E" w:rsidRDefault="007E4A9E" w:rsidP="007E4A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D3" w:rsidRPr="007E4A9E">
        <w:rPr>
          <w:rFonts w:ascii="Times New Roman" w:hAnsi="Times New Roman" w:cs="Times New Roman"/>
          <w:sz w:val="24"/>
          <w:szCs w:val="24"/>
        </w:rPr>
        <w:t>Required Skills:</w:t>
      </w:r>
      <w:r w:rsidR="007130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88"/>
      </w:tblGrid>
      <w:tr w:rsidR="00713032" w:rsidTr="00713032">
        <w:trPr>
          <w:trHeight w:val="158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8142859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188" w:type="dxa"/>
              </w:tcPr>
              <w:p w:rsidR="00713032" w:rsidRDefault="00713032" w:rsidP="007E4A9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13032" w:rsidRDefault="00713032" w:rsidP="007E4A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4A9E" w:rsidRDefault="007E4A9E" w:rsidP="00123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A9E" w:rsidRPr="007E4A9E" w:rsidRDefault="007E4A9E" w:rsidP="00123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A9E">
        <w:rPr>
          <w:rFonts w:ascii="Times New Roman" w:hAnsi="Times New Roman" w:cs="Times New Roman"/>
          <w:b/>
          <w:sz w:val="24"/>
          <w:szCs w:val="24"/>
          <w:u w:val="single"/>
        </w:rPr>
        <w:t>STEP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E4A9E">
        <w:rPr>
          <w:rFonts w:ascii="Times New Roman" w:hAnsi="Times New Roman" w:cs="Times New Roman"/>
          <w:b/>
          <w:sz w:val="24"/>
          <w:szCs w:val="24"/>
        </w:rPr>
        <w:t>Supplemental Information</w:t>
      </w:r>
    </w:p>
    <w:p w:rsidR="007E4A9E" w:rsidRDefault="007E4A9E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AD3" w:rsidRPr="007E4A9E" w:rsidRDefault="007E4A9E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D3" w:rsidRPr="007E4A9E">
        <w:rPr>
          <w:rFonts w:ascii="Times New Roman" w:hAnsi="Times New Roman" w:cs="Times New Roman"/>
          <w:sz w:val="24"/>
          <w:szCs w:val="24"/>
        </w:rPr>
        <w:t xml:space="preserve">Does this position replace a full-time employee?  </w:t>
      </w:r>
      <w:sdt>
        <w:sdtPr>
          <w:rPr>
            <w:rFonts w:ascii="Times New Roman" w:hAnsi="Times New Roman" w:cs="Times New Roman"/>
            <w:sz w:val="24"/>
            <w:szCs w:val="24"/>
          </w:rPr>
          <w:id w:val="57633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8B5" w:rsidRPr="007E4A9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A439D">
        <w:rPr>
          <w:rFonts w:ascii="Times New Roman" w:hAnsi="Times New Roman" w:cs="Times New Roman"/>
          <w:sz w:val="24"/>
          <w:szCs w:val="24"/>
        </w:rPr>
        <w:t xml:space="preserve"> Yes </w:t>
      </w:r>
      <w:r w:rsidR="00123AD3" w:rsidRPr="007E4A9E">
        <w:rPr>
          <w:rFonts w:ascii="Times New Roman" w:hAnsi="Times New Roman" w:cs="Times New Roman"/>
          <w:sz w:val="24"/>
          <w:szCs w:val="24"/>
        </w:rPr>
        <w:t xml:space="preserve"> </w:t>
      </w:r>
      <w:r w:rsidR="00B84F25" w:rsidRPr="007E4A9E">
        <w:rPr>
          <w:rFonts w:ascii="Times New Roman" w:hAnsi="Times New Roman" w:cs="Times New Roman"/>
          <w:sz w:val="24"/>
          <w:szCs w:val="24"/>
        </w:rPr>
        <w:t xml:space="preserve"> </w:t>
      </w:r>
      <w:r w:rsidR="00123AD3" w:rsidRPr="007E4A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7901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F25" w:rsidRPr="007E4A9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23AD3" w:rsidRPr="007E4A9E">
        <w:rPr>
          <w:rFonts w:ascii="Times New Roman" w:hAnsi="Times New Roman" w:cs="Times New Roman"/>
          <w:sz w:val="24"/>
          <w:szCs w:val="24"/>
        </w:rPr>
        <w:t xml:space="preserve"> No </w:t>
      </w:r>
    </w:p>
    <w:p w:rsidR="00123AD3" w:rsidRPr="007E4A9E" w:rsidRDefault="00123AD3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AD3" w:rsidRDefault="007E4A9E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D3" w:rsidRPr="007E4A9E">
        <w:rPr>
          <w:rFonts w:ascii="Times New Roman" w:hAnsi="Times New Roman" w:cs="Times New Roman"/>
          <w:sz w:val="24"/>
          <w:szCs w:val="24"/>
        </w:rPr>
        <w:t xml:space="preserve">Will this position displace an employee?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053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F25" w:rsidRPr="007E4A9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A439D">
        <w:rPr>
          <w:rFonts w:ascii="Times New Roman" w:hAnsi="Times New Roman" w:cs="Times New Roman"/>
          <w:sz w:val="24"/>
          <w:szCs w:val="24"/>
        </w:rPr>
        <w:t xml:space="preserve">Yes  </w:t>
      </w:r>
      <w:r w:rsidR="00B84F25" w:rsidRPr="007E4A9E">
        <w:rPr>
          <w:rFonts w:ascii="Times New Roman" w:hAnsi="Times New Roman" w:cs="Times New Roman"/>
          <w:sz w:val="24"/>
          <w:szCs w:val="24"/>
        </w:rPr>
        <w:t xml:space="preserve"> </w:t>
      </w:r>
      <w:r w:rsidR="00123AD3" w:rsidRPr="007E4A9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587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F25" w:rsidRPr="007E4A9E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23AD3" w:rsidRPr="007E4A9E">
        <w:rPr>
          <w:rFonts w:ascii="Times New Roman" w:hAnsi="Times New Roman" w:cs="Times New Roman"/>
          <w:sz w:val="24"/>
          <w:szCs w:val="24"/>
        </w:rPr>
        <w:t xml:space="preserve"> No </w:t>
      </w:r>
    </w:p>
    <w:p w:rsidR="007E4A9E" w:rsidRDefault="007E4A9E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:rsidR="00713032" w:rsidRDefault="007E4A9E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A9E" w:rsidRPr="007E4A9E" w:rsidRDefault="007E4A9E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9E">
        <w:rPr>
          <w:rFonts w:ascii="Times New Roman" w:hAnsi="Times New Roman" w:cs="Times New Roman"/>
          <w:b/>
          <w:sz w:val="24"/>
          <w:szCs w:val="24"/>
          <w:u w:val="single"/>
        </w:rPr>
        <w:t>STEP 4</w:t>
      </w:r>
      <w:r w:rsidR="00713032">
        <w:rPr>
          <w:rFonts w:ascii="Times New Roman" w:hAnsi="Times New Roman" w:cs="Times New Roman"/>
          <w:sz w:val="24"/>
          <w:szCs w:val="24"/>
        </w:rPr>
        <w:t xml:space="preserve">: </w:t>
      </w:r>
      <w:r w:rsidR="00713032" w:rsidRPr="00713032">
        <w:rPr>
          <w:rFonts w:ascii="Times New Roman" w:hAnsi="Times New Roman" w:cs="Times New Roman"/>
          <w:b/>
          <w:sz w:val="24"/>
          <w:szCs w:val="24"/>
        </w:rPr>
        <w:t>Please</w:t>
      </w:r>
      <w:r w:rsidRPr="00713032">
        <w:rPr>
          <w:rFonts w:ascii="Times New Roman" w:hAnsi="Times New Roman" w:cs="Times New Roman"/>
          <w:b/>
          <w:sz w:val="24"/>
          <w:szCs w:val="24"/>
        </w:rPr>
        <w:t xml:space="preserve"> answer the following questions:</w:t>
      </w:r>
      <w:r w:rsidRPr="00713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9E" w:rsidRDefault="007E4A9E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3032" w:rsidRDefault="007E4A9E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y is this position crucial for your department?</w:t>
      </w:r>
      <w:r w:rsidR="00713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0098"/>
      </w:tblGrid>
      <w:tr w:rsidR="00713032" w:rsidTr="00713032">
        <w:trPr>
          <w:trHeight w:val="231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8783564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098" w:type="dxa"/>
              </w:tcPr>
              <w:p w:rsidR="00713032" w:rsidRDefault="00713032" w:rsidP="0071303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032" w:rsidRDefault="007E4A9E" w:rsidP="0071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ow would this position benefit the student’s educational goals? </w:t>
      </w:r>
    </w:p>
    <w:p w:rsidR="00713032" w:rsidRDefault="00713032" w:rsidP="0071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0098"/>
      </w:tblGrid>
      <w:tr w:rsidR="00713032" w:rsidTr="00713032">
        <w:trPr>
          <w:trHeight w:val="239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96915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098" w:type="dxa"/>
              </w:tcPr>
              <w:p w:rsidR="00713032" w:rsidRDefault="00713032" w:rsidP="00123A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24C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032" w:rsidRDefault="00713032" w:rsidP="00713032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713032" w:rsidRPr="007E4A9E" w:rsidRDefault="00713032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B5" w:rsidRDefault="001908B5" w:rsidP="00123AD3">
      <w:pPr>
        <w:spacing w:after="0" w:line="240" w:lineRule="auto"/>
        <w:rPr>
          <w:rFonts w:ascii="Times New Roman" w:hAnsi="Times New Roman" w:cs="Times New Roman"/>
          <w:sz w:val="28"/>
        </w:rPr>
        <w:sectPr w:rsidR="001908B5" w:rsidSect="007E4A9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08B5" w:rsidRPr="007E4A9E" w:rsidRDefault="001908B5" w:rsidP="00123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A9E">
        <w:rPr>
          <w:rFonts w:ascii="Times New Roman" w:hAnsi="Times New Roman" w:cs="Times New Roman"/>
          <w:b/>
          <w:sz w:val="24"/>
          <w:szCs w:val="24"/>
        </w:rPr>
        <w:lastRenderedPageBreak/>
        <w:t>Signature:</w:t>
      </w:r>
      <w:r w:rsidRPr="007E4A9E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7E4A9E">
        <w:rPr>
          <w:rFonts w:ascii="Times New Roman" w:hAnsi="Times New Roman" w:cs="Times New Roman"/>
          <w:sz w:val="24"/>
          <w:szCs w:val="24"/>
        </w:rPr>
        <w:t>____</w:t>
      </w:r>
      <w:r w:rsidR="00253B9A">
        <w:rPr>
          <w:rFonts w:ascii="Times New Roman" w:hAnsi="Times New Roman" w:cs="Times New Roman"/>
          <w:sz w:val="24"/>
          <w:szCs w:val="24"/>
        </w:rPr>
        <w:t>__</w:t>
      </w:r>
    </w:p>
    <w:p w:rsidR="001908B5" w:rsidRPr="00253B9A" w:rsidRDefault="001908B5" w:rsidP="00253B9A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  <w:sectPr w:rsidR="001908B5" w:rsidRPr="00253B9A" w:rsidSect="00253B9A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7E4A9E">
        <w:rPr>
          <w:rFonts w:ascii="Times New Roman" w:hAnsi="Times New Roman" w:cs="Times New Roman"/>
          <w:b/>
          <w:sz w:val="24"/>
          <w:szCs w:val="24"/>
        </w:rPr>
        <w:lastRenderedPageBreak/>
        <w:t>Date:</w:t>
      </w:r>
      <w:r w:rsidRPr="007E4A9E">
        <w:rPr>
          <w:rFonts w:ascii="Times New Roman" w:hAnsi="Times New Roman" w:cs="Times New Roman"/>
          <w:sz w:val="24"/>
          <w:szCs w:val="24"/>
        </w:rPr>
        <w:t xml:space="preserve"> </w:t>
      </w:r>
      <w:r w:rsidRPr="00253B9A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253B9A">
        <w:rPr>
          <w:rFonts w:ascii="Times New Roman" w:hAnsi="Times New Roman" w:cs="Times New Roman"/>
          <w:sz w:val="24"/>
          <w:szCs w:val="24"/>
          <w:u w:val="single"/>
        </w:rPr>
        <w:instrText xml:space="preserve"> DATE \@ "MMMM d, yyyy" </w:instrText>
      </w:r>
      <w:r w:rsidRPr="00253B9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E17AD">
        <w:rPr>
          <w:rFonts w:ascii="Times New Roman" w:hAnsi="Times New Roman" w:cs="Times New Roman"/>
          <w:noProof/>
          <w:sz w:val="24"/>
          <w:szCs w:val="24"/>
          <w:u w:val="single"/>
        </w:rPr>
        <w:t>March 8, 2017</w:t>
      </w:r>
      <w:r w:rsidRPr="00253B9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123AD3" w:rsidRDefault="00253B9A" w:rsidP="00123AD3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lastRenderedPageBreak/>
        <w:t xml:space="preserve">                   </w:t>
      </w:r>
      <w:r w:rsidR="007E4A9E" w:rsidRPr="007E4A9E">
        <w:rPr>
          <w:rFonts w:ascii="Times New Roman" w:hAnsi="Times New Roman" w:cs="Times New Roman"/>
          <w:i/>
          <w:szCs w:val="24"/>
        </w:rPr>
        <w:t>(Please provide handwritten signature)</w:t>
      </w: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713032" w:rsidRPr="00713032" w:rsidRDefault="00713032" w:rsidP="00123AD3">
      <w:pPr>
        <w:spacing w:after="0" w:line="240" w:lineRule="auto"/>
        <w:rPr>
          <w:rFonts w:ascii="Times New Roman" w:hAnsi="Times New Roman" w:cs="Times New Roman"/>
          <w:b/>
          <w:i/>
          <w:szCs w:val="24"/>
          <w:u w:val="single"/>
        </w:rPr>
      </w:pPr>
      <w:r w:rsidRPr="00713032">
        <w:rPr>
          <w:rFonts w:ascii="Times New Roman" w:hAnsi="Times New Roman" w:cs="Times New Roman"/>
          <w:b/>
          <w:i/>
          <w:szCs w:val="24"/>
          <w:u w:val="single"/>
        </w:rPr>
        <w:t>_____________________________________________________________________________________</w:t>
      </w: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713032" w:rsidRPr="00713032" w:rsidRDefault="00713032" w:rsidP="00123AD3">
      <w:pPr>
        <w:spacing w:after="0" w:line="240" w:lineRule="auto"/>
        <w:rPr>
          <w:rFonts w:ascii="Times New Roman" w:hAnsi="Times New Roman" w:cs="Times New Roman"/>
          <w:i/>
          <w:color w:val="FF0000"/>
          <w:szCs w:val="24"/>
        </w:rPr>
      </w:pPr>
      <w:r w:rsidRPr="00713032">
        <w:rPr>
          <w:rFonts w:ascii="Times New Roman" w:hAnsi="Times New Roman" w:cs="Times New Roman"/>
          <w:i/>
          <w:color w:val="FF0000"/>
          <w:szCs w:val="24"/>
        </w:rPr>
        <w:t xml:space="preserve">For Office Use Only: </w:t>
      </w: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13032">
        <w:rPr>
          <w:rFonts w:ascii="Times New Roman" w:hAnsi="Times New Roman" w:cs="Times New Roman"/>
          <w:szCs w:val="24"/>
        </w:rPr>
        <w:t xml:space="preserve">Position Approved: </w:t>
      </w:r>
      <w:sdt>
        <w:sdtPr>
          <w:rPr>
            <w:rFonts w:ascii="Times New Roman" w:hAnsi="Times New Roman" w:cs="Times New Roman"/>
            <w:szCs w:val="24"/>
          </w:rPr>
          <w:id w:val="-1962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303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A439D">
        <w:rPr>
          <w:rFonts w:ascii="Times New Roman" w:hAnsi="Times New Roman" w:cs="Times New Roman"/>
          <w:szCs w:val="24"/>
        </w:rPr>
        <w:t xml:space="preserve">Yes </w:t>
      </w:r>
      <w:r w:rsidRPr="00713032">
        <w:rPr>
          <w:rFonts w:ascii="Times New Roman" w:hAnsi="Times New Roman" w:cs="Times New Roman"/>
          <w:szCs w:val="24"/>
        </w:rPr>
        <w:t xml:space="preserve">  </w:t>
      </w:r>
      <w:sdt>
        <w:sdtPr>
          <w:rPr>
            <w:rFonts w:ascii="Times New Roman" w:hAnsi="Times New Roman" w:cs="Times New Roman"/>
            <w:szCs w:val="24"/>
          </w:rPr>
          <w:id w:val="-187221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B9A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Pr="00713032">
        <w:rPr>
          <w:rFonts w:ascii="Times New Roman" w:hAnsi="Times New Roman" w:cs="Times New Roman"/>
          <w:szCs w:val="24"/>
        </w:rPr>
        <w:t>No</w:t>
      </w:r>
      <w:r w:rsidR="00253B9A">
        <w:rPr>
          <w:rFonts w:ascii="Times New Roman" w:hAnsi="Times New Roman" w:cs="Times New Roman"/>
          <w:szCs w:val="24"/>
        </w:rPr>
        <w:t xml:space="preserve">                                       </w:t>
      </w:r>
      <w:r w:rsidRPr="00713032">
        <w:rPr>
          <w:rFonts w:ascii="Times New Roman" w:hAnsi="Times New Roman" w:cs="Times New Roman"/>
          <w:szCs w:val="24"/>
        </w:rPr>
        <w:t>Number of Positions Approved</w:t>
      </w:r>
      <w:r>
        <w:rPr>
          <w:rFonts w:ascii="Times New Roman" w:hAnsi="Times New Roman" w:cs="Times New Roman"/>
          <w:szCs w:val="24"/>
        </w:rPr>
        <w:t xml:space="preserve">: </w:t>
      </w:r>
      <w:sdt>
        <w:sdtPr>
          <w:rPr>
            <w:rFonts w:ascii="Times New Roman" w:hAnsi="Times New Roman" w:cs="Times New Roman"/>
            <w:szCs w:val="24"/>
          </w:rPr>
          <w:id w:val="14411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CA439D">
        <w:rPr>
          <w:rFonts w:ascii="Times New Roman" w:hAnsi="Times New Roman" w:cs="Times New Roman"/>
          <w:szCs w:val="24"/>
        </w:rPr>
        <w:t xml:space="preserve">1  </w:t>
      </w:r>
      <w:r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40527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Cs w:val="24"/>
        </w:rPr>
        <w:t xml:space="preserve">2 </w:t>
      </w:r>
      <w:r w:rsidRPr="00713032">
        <w:rPr>
          <w:rFonts w:ascii="Times New Roman" w:hAnsi="Times New Roman" w:cs="Times New Roman"/>
          <w:szCs w:val="24"/>
        </w:rPr>
        <w:t xml:space="preserve"> </w:t>
      </w: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3032" w:rsidRDefault="00713032" w:rsidP="00123AD3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13032" w:rsidRPr="00713032" w:rsidRDefault="00713032" w:rsidP="00123AD3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 Work Study Specialist Signature: ___________________________</w:t>
      </w:r>
      <w:r>
        <w:rPr>
          <w:rFonts w:ascii="Times New Roman" w:hAnsi="Times New Roman" w:cs="Times New Roman"/>
          <w:szCs w:val="24"/>
        </w:rPr>
        <w:tab/>
        <w:t>Date: _____________________</w:t>
      </w:r>
    </w:p>
    <w:sectPr w:rsidR="00713032" w:rsidRPr="00713032" w:rsidSect="001F49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0C6E"/>
    <w:multiLevelType w:val="hybridMultilevel"/>
    <w:tmpl w:val="F5A2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2A04"/>
    <w:multiLevelType w:val="hybridMultilevel"/>
    <w:tmpl w:val="1E52ADD2"/>
    <w:lvl w:ilvl="0" w:tplc="D5D61D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40933"/>
    <w:multiLevelType w:val="hybridMultilevel"/>
    <w:tmpl w:val="34D2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BNqJYGJKolWITIUZxKTzlFu9IU=" w:salt="kxnpUrO2J8g0xTtNqIFxi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D2"/>
    <w:rsid w:val="000E17AD"/>
    <w:rsid w:val="00123AD3"/>
    <w:rsid w:val="00152BD2"/>
    <w:rsid w:val="001908B5"/>
    <w:rsid w:val="001A5CA2"/>
    <w:rsid w:val="001F4905"/>
    <w:rsid w:val="00253B9A"/>
    <w:rsid w:val="003B16BE"/>
    <w:rsid w:val="00503DDB"/>
    <w:rsid w:val="00713032"/>
    <w:rsid w:val="007E4A9E"/>
    <w:rsid w:val="00843CEA"/>
    <w:rsid w:val="00A11D98"/>
    <w:rsid w:val="00B84F25"/>
    <w:rsid w:val="00BA2C98"/>
    <w:rsid w:val="00C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A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F25"/>
    <w:rPr>
      <w:color w:val="808080"/>
    </w:rPr>
  </w:style>
  <w:style w:type="table" w:styleId="TableGrid">
    <w:name w:val="Table Grid"/>
    <w:basedOn w:val="TableNormal"/>
    <w:uiPriority w:val="59"/>
    <w:rsid w:val="00190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A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F25"/>
    <w:rPr>
      <w:color w:val="808080"/>
    </w:rPr>
  </w:style>
  <w:style w:type="table" w:styleId="TableGrid">
    <w:name w:val="Table Grid"/>
    <w:basedOn w:val="TableNormal"/>
    <w:uiPriority w:val="59"/>
    <w:rsid w:val="00190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636D9740354CBEB6DA9EFBEE84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3DEA-162D-424B-959D-55F980CEE9CF}"/>
      </w:docPartPr>
      <w:docPartBody>
        <w:p w:rsidR="00B009E2" w:rsidRDefault="004033DB" w:rsidP="004033DB">
          <w:pPr>
            <w:pStyle w:val="B9636D9740354CBEB6DA9EFBEE843583"/>
          </w:pPr>
          <w:r w:rsidRPr="00AA48A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CCD1-FF91-4C14-992D-C4C149F8E66C}"/>
      </w:docPartPr>
      <w:docPartBody>
        <w:p w:rsidR="000C75C8" w:rsidRDefault="00B009E2">
          <w:r w:rsidRPr="00324C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DB"/>
    <w:rsid w:val="000C75C8"/>
    <w:rsid w:val="00244693"/>
    <w:rsid w:val="004033DB"/>
    <w:rsid w:val="00B009E2"/>
    <w:rsid w:val="00C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93"/>
    <w:rPr>
      <w:color w:val="808080"/>
    </w:rPr>
  </w:style>
  <w:style w:type="paragraph" w:customStyle="1" w:styleId="B9636D9740354CBEB6DA9EFBEE843583">
    <w:name w:val="B9636D9740354CBEB6DA9EFBEE843583"/>
    <w:rsid w:val="004033DB"/>
    <w:rPr>
      <w:rFonts w:eastAsiaTheme="minorHAnsi"/>
    </w:rPr>
  </w:style>
  <w:style w:type="paragraph" w:customStyle="1" w:styleId="C76058FF1BBF40BE9CD1FE3835A6C3AE">
    <w:name w:val="C76058FF1BBF40BE9CD1FE3835A6C3AE"/>
    <w:rsid w:val="004033DB"/>
    <w:rPr>
      <w:rFonts w:eastAsiaTheme="minorHAnsi"/>
    </w:rPr>
  </w:style>
  <w:style w:type="paragraph" w:customStyle="1" w:styleId="5C8331F8E13F4E9191E899CA6407F160">
    <w:name w:val="5C8331F8E13F4E9191E899CA6407F160"/>
    <w:rsid w:val="00B009E2"/>
  </w:style>
  <w:style w:type="paragraph" w:customStyle="1" w:styleId="85241E8C654C4D85A597B61F2FB42DA2">
    <w:name w:val="85241E8C654C4D85A597B61F2FB42DA2"/>
    <w:rsid w:val="00B009E2"/>
  </w:style>
  <w:style w:type="paragraph" w:customStyle="1" w:styleId="3671C0EED4F942EAAA575A94C21EB122">
    <w:name w:val="3671C0EED4F942EAAA575A94C21EB122"/>
    <w:rsid w:val="000C75C8"/>
  </w:style>
  <w:style w:type="paragraph" w:customStyle="1" w:styleId="3FDC87495A5B49ABB5E76A7592C4EE2C">
    <w:name w:val="3FDC87495A5B49ABB5E76A7592C4EE2C"/>
    <w:rsid w:val="000C75C8"/>
  </w:style>
  <w:style w:type="paragraph" w:customStyle="1" w:styleId="F1E353884D774560A8688F172381BC09">
    <w:name w:val="F1E353884D774560A8688F172381BC09"/>
    <w:rsid w:val="00244693"/>
  </w:style>
  <w:style w:type="paragraph" w:customStyle="1" w:styleId="F51C740A692849C890C51FC122EDA97E">
    <w:name w:val="F51C740A692849C890C51FC122EDA97E"/>
    <w:rsid w:val="00244693"/>
  </w:style>
  <w:style w:type="paragraph" w:customStyle="1" w:styleId="633AA323EB814049BAE89A751F07740B">
    <w:name w:val="633AA323EB814049BAE89A751F07740B"/>
    <w:rsid w:val="00244693"/>
  </w:style>
  <w:style w:type="paragraph" w:customStyle="1" w:styleId="F8EB3666B528426B83B816255B5A4B62">
    <w:name w:val="F8EB3666B528426B83B816255B5A4B62"/>
    <w:rsid w:val="002446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693"/>
    <w:rPr>
      <w:color w:val="808080"/>
    </w:rPr>
  </w:style>
  <w:style w:type="paragraph" w:customStyle="1" w:styleId="B9636D9740354CBEB6DA9EFBEE843583">
    <w:name w:val="B9636D9740354CBEB6DA9EFBEE843583"/>
    <w:rsid w:val="004033DB"/>
    <w:rPr>
      <w:rFonts w:eastAsiaTheme="minorHAnsi"/>
    </w:rPr>
  </w:style>
  <w:style w:type="paragraph" w:customStyle="1" w:styleId="C76058FF1BBF40BE9CD1FE3835A6C3AE">
    <w:name w:val="C76058FF1BBF40BE9CD1FE3835A6C3AE"/>
    <w:rsid w:val="004033DB"/>
    <w:rPr>
      <w:rFonts w:eastAsiaTheme="minorHAnsi"/>
    </w:rPr>
  </w:style>
  <w:style w:type="paragraph" w:customStyle="1" w:styleId="5C8331F8E13F4E9191E899CA6407F160">
    <w:name w:val="5C8331F8E13F4E9191E899CA6407F160"/>
    <w:rsid w:val="00B009E2"/>
  </w:style>
  <w:style w:type="paragraph" w:customStyle="1" w:styleId="85241E8C654C4D85A597B61F2FB42DA2">
    <w:name w:val="85241E8C654C4D85A597B61F2FB42DA2"/>
    <w:rsid w:val="00B009E2"/>
  </w:style>
  <w:style w:type="paragraph" w:customStyle="1" w:styleId="3671C0EED4F942EAAA575A94C21EB122">
    <w:name w:val="3671C0EED4F942EAAA575A94C21EB122"/>
    <w:rsid w:val="000C75C8"/>
  </w:style>
  <w:style w:type="paragraph" w:customStyle="1" w:styleId="3FDC87495A5B49ABB5E76A7592C4EE2C">
    <w:name w:val="3FDC87495A5B49ABB5E76A7592C4EE2C"/>
    <w:rsid w:val="000C75C8"/>
  </w:style>
  <w:style w:type="paragraph" w:customStyle="1" w:styleId="F1E353884D774560A8688F172381BC09">
    <w:name w:val="F1E353884D774560A8688F172381BC09"/>
    <w:rsid w:val="00244693"/>
  </w:style>
  <w:style w:type="paragraph" w:customStyle="1" w:styleId="F51C740A692849C890C51FC122EDA97E">
    <w:name w:val="F51C740A692849C890C51FC122EDA97E"/>
    <w:rsid w:val="00244693"/>
  </w:style>
  <w:style w:type="paragraph" w:customStyle="1" w:styleId="633AA323EB814049BAE89A751F07740B">
    <w:name w:val="633AA323EB814049BAE89A751F07740B"/>
    <w:rsid w:val="00244693"/>
  </w:style>
  <w:style w:type="paragraph" w:customStyle="1" w:styleId="F8EB3666B528426B83B816255B5A4B62">
    <w:name w:val="F8EB3666B528426B83B816255B5A4B62"/>
    <w:rsid w:val="00244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E8B9-02FD-46DC-83CA-B5590AE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2</cp:revision>
  <cp:lastPrinted>2017-02-27T16:30:00Z</cp:lastPrinted>
  <dcterms:created xsi:type="dcterms:W3CDTF">2017-03-08T21:02:00Z</dcterms:created>
  <dcterms:modified xsi:type="dcterms:W3CDTF">2017-03-08T21:02:00Z</dcterms:modified>
</cp:coreProperties>
</file>